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63" w:rsidRPr="000E7960" w:rsidRDefault="001F7B63" w:rsidP="001F7B63">
      <w:pPr>
        <w:ind w:left="708" w:hanging="708"/>
        <w:jc w:val="center"/>
        <w:rPr>
          <w:b/>
          <w:sz w:val="28"/>
          <w:szCs w:val="28"/>
        </w:rPr>
      </w:pPr>
      <w:r w:rsidRPr="000E7960">
        <w:rPr>
          <w:b/>
          <w:sz w:val="28"/>
          <w:szCs w:val="28"/>
        </w:rPr>
        <w:t xml:space="preserve">EDITAL DE CONVOCAÇÃO DA ASSEMBLEIA GERAL PARA AS ELEIÇÕES DA DIRETORIA EXECUTIVA DA ASSOCIAÇÃO DOS DEFICIENTES VISUAIS DO ESTADO DE GOIÁS </w:t>
      </w:r>
      <w:r>
        <w:rPr>
          <w:b/>
          <w:sz w:val="28"/>
          <w:szCs w:val="28"/>
        </w:rPr>
        <w:t xml:space="preserve">- </w:t>
      </w:r>
      <w:r w:rsidRPr="000E7960">
        <w:rPr>
          <w:b/>
          <w:sz w:val="28"/>
          <w:szCs w:val="28"/>
        </w:rPr>
        <w:t>ADVEG</w:t>
      </w:r>
    </w:p>
    <w:p w:rsidR="001F7B63" w:rsidRPr="00BE328B" w:rsidRDefault="001F7B63" w:rsidP="00A550E1">
      <w:pPr>
        <w:rPr>
          <w:sz w:val="24"/>
          <w:szCs w:val="24"/>
        </w:rPr>
      </w:pPr>
    </w:p>
    <w:p w:rsidR="001F7B63" w:rsidRPr="00BE328B" w:rsidRDefault="001F7B63" w:rsidP="001F7B63">
      <w:pPr>
        <w:ind w:firstLine="708"/>
        <w:jc w:val="both"/>
        <w:rPr>
          <w:sz w:val="24"/>
          <w:szCs w:val="24"/>
        </w:rPr>
      </w:pPr>
      <w:r w:rsidRPr="00BE328B">
        <w:rPr>
          <w:sz w:val="24"/>
          <w:szCs w:val="24"/>
        </w:rPr>
        <w:t>O Presidente e a Secretária da Comissão Eleitoral da ADVEG, na forma prevista no Art. 27</w:t>
      </w:r>
      <w:r>
        <w:rPr>
          <w:sz w:val="24"/>
          <w:szCs w:val="24"/>
        </w:rPr>
        <w:t xml:space="preserve"> </w:t>
      </w:r>
      <w:r w:rsidRPr="00BE328B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BE328B">
        <w:rPr>
          <w:sz w:val="24"/>
          <w:szCs w:val="24"/>
        </w:rPr>
        <w:t>1º, cumprindo o estabelecido no Art. 14 parágrafos 1º e 2º todos do Es</w:t>
      </w:r>
      <w:r w:rsidR="00E676E7">
        <w:rPr>
          <w:sz w:val="24"/>
          <w:szCs w:val="24"/>
        </w:rPr>
        <w:t>tatuto Social da ADVEG, c</w:t>
      </w:r>
      <w:r>
        <w:rPr>
          <w:sz w:val="24"/>
          <w:szCs w:val="24"/>
        </w:rPr>
        <w:t xml:space="preserve">onvoca </w:t>
      </w:r>
      <w:r>
        <w:t>todos os associados  da  entidade, no uso dos seus direitos, para</w:t>
      </w:r>
      <w:r w:rsidRPr="00BE328B">
        <w:rPr>
          <w:sz w:val="24"/>
          <w:szCs w:val="24"/>
        </w:rPr>
        <w:t xml:space="preserve"> a Assembleia Geral Ordinária para a Eleição da Diretoria Executiva da Associação dos Deficientes Visuais do Estado de Goiás - ADVEG, </w:t>
      </w:r>
      <w:r>
        <w:rPr>
          <w:sz w:val="24"/>
          <w:szCs w:val="24"/>
        </w:rPr>
        <w:t>para o biênio 2016/2017</w:t>
      </w:r>
      <w:r w:rsidRPr="00BE328B">
        <w:rPr>
          <w:sz w:val="24"/>
          <w:szCs w:val="24"/>
        </w:rPr>
        <w:t>, a ser realizada no di</w:t>
      </w:r>
      <w:r>
        <w:rPr>
          <w:sz w:val="24"/>
          <w:szCs w:val="24"/>
        </w:rPr>
        <w:t>a 05 de dezembro de 2015</w:t>
      </w:r>
      <w:r w:rsidRPr="00BE328B">
        <w:rPr>
          <w:sz w:val="24"/>
          <w:szCs w:val="24"/>
        </w:rPr>
        <w:t xml:space="preserve">, das </w:t>
      </w:r>
      <w:r w:rsidR="0001013A" w:rsidRPr="00BE328B">
        <w:rPr>
          <w:sz w:val="24"/>
          <w:szCs w:val="24"/>
        </w:rPr>
        <w:t>09h00min</w:t>
      </w:r>
      <w:r w:rsidRPr="00BE328B">
        <w:rPr>
          <w:sz w:val="24"/>
          <w:szCs w:val="24"/>
        </w:rPr>
        <w:t xml:space="preserve"> (nove horas) às </w:t>
      </w:r>
      <w:r w:rsidR="0001013A" w:rsidRPr="00BE328B">
        <w:rPr>
          <w:sz w:val="24"/>
          <w:szCs w:val="24"/>
        </w:rPr>
        <w:t>17h00min</w:t>
      </w:r>
      <w:r w:rsidRPr="00BE328B">
        <w:rPr>
          <w:sz w:val="24"/>
          <w:szCs w:val="24"/>
        </w:rPr>
        <w:t xml:space="preserve"> (dezessete horas)</w:t>
      </w:r>
      <w:r>
        <w:rPr>
          <w:sz w:val="24"/>
          <w:szCs w:val="24"/>
        </w:rPr>
        <w:t xml:space="preserve">, na sede da entidade, sito, Rua 29-A, Nº 53, </w:t>
      </w:r>
      <w:proofErr w:type="spellStart"/>
      <w:r>
        <w:rPr>
          <w:sz w:val="24"/>
          <w:szCs w:val="24"/>
        </w:rPr>
        <w:t>Qd</w:t>
      </w:r>
      <w:proofErr w:type="spellEnd"/>
      <w:r>
        <w:rPr>
          <w:sz w:val="24"/>
          <w:szCs w:val="24"/>
        </w:rPr>
        <w:t xml:space="preserve">. 66, </w:t>
      </w:r>
      <w:proofErr w:type="spellStart"/>
      <w:r>
        <w:rPr>
          <w:sz w:val="24"/>
          <w:szCs w:val="24"/>
        </w:rPr>
        <w:t>Lt</w:t>
      </w:r>
      <w:proofErr w:type="spellEnd"/>
      <w:r>
        <w:rPr>
          <w:sz w:val="24"/>
          <w:szCs w:val="24"/>
        </w:rPr>
        <w:t>. E, Setor central, Goiânia-Go</w:t>
      </w:r>
      <w:r w:rsidRPr="00BE328B">
        <w:rPr>
          <w:sz w:val="24"/>
          <w:szCs w:val="24"/>
        </w:rPr>
        <w:t>.</w:t>
      </w:r>
    </w:p>
    <w:p w:rsidR="001F7B63" w:rsidRPr="00BE328B" w:rsidRDefault="001F7B63" w:rsidP="001F7B63">
      <w:pPr>
        <w:ind w:firstLine="708"/>
        <w:jc w:val="both"/>
        <w:rPr>
          <w:sz w:val="24"/>
          <w:szCs w:val="24"/>
        </w:rPr>
      </w:pPr>
      <w:r w:rsidRPr="00BE328B">
        <w:rPr>
          <w:sz w:val="24"/>
          <w:szCs w:val="24"/>
        </w:rPr>
        <w:t>Informamos que para o dia da Assembleia de Eleição, para que o interessado possa exercer de forma regular o seu direito de voto, será necessária a apresentação de Documento de Identidade com foto ou qualquer outro</w:t>
      </w:r>
      <w:r w:rsidR="0001013A" w:rsidRPr="00BE328B">
        <w:rPr>
          <w:sz w:val="24"/>
          <w:szCs w:val="24"/>
        </w:rPr>
        <w:t xml:space="preserve"> </w:t>
      </w:r>
      <w:r w:rsidRPr="00BE328B">
        <w:rPr>
          <w:sz w:val="24"/>
          <w:szCs w:val="24"/>
        </w:rPr>
        <w:t>equivalente que contenha o respectivo número do RG e também com foto.</w:t>
      </w:r>
    </w:p>
    <w:p w:rsidR="004206BA" w:rsidRDefault="004206BA" w:rsidP="00ED25A5">
      <w:pPr>
        <w:ind w:firstLine="708"/>
        <w:jc w:val="both"/>
        <w:rPr>
          <w:sz w:val="24"/>
          <w:szCs w:val="24"/>
        </w:rPr>
      </w:pPr>
    </w:p>
    <w:p w:rsidR="004206BA" w:rsidRDefault="004206BA" w:rsidP="00ED25A5">
      <w:pPr>
        <w:ind w:firstLine="708"/>
        <w:jc w:val="both"/>
        <w:rPr>
          <w:sz w:val="24"/>
          <w:szCs w:val="24"/>
        </w:rPr>
      </w:pPr>
    </w:p>
    <w:p w:rsidR="004206BA" w:rsidRPr="00BE328B" w:rsidRDefault="004206BA" w:rsidP="00ED25A5">
      <w:pPr>
        <w:ind w:firstLine="708"/>
        <w:jc w:val="both"/>
        <w:rPr>
          <w:sz w:val="24"/>
          <w:szCs w:val="24"/>
        </w:rPr>
      </w:pPr>
    </w:p>
    <w:p w:rsidR="001F7B63" w:rsidRPr="00BE328B" w:rsidRDefault="001F7B63" w:rsidP="00E676E7">
      <w:pPr>
        <w:jc w:val="center"/>
        <w:rPr>
          <w:sz w:val="24"/>
          <w:szCs w:val="24"/>
        </w:rPr>
      </w:pPr>
      <w:r>
        <w:rPr>
          <w:sz w:val="24"/>
          <w:szCs w:val="24"/>
        </w:rPr>
        <w:t>Goiânia, 05 de outubro de 2015</w:t>
      </w:r>
      <w:r w:rsidR="00E676E7">
        <w:rPr>
          <w:sz w:val="24"/>
          <w:szCs w:val="24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69"/>
      </w:tblGrid>
      <w:tr w:rsidR="00E676E7" w:rsidRPr="00A550E1" w:rsidTr="004206BA">
        <w:trPr>
          <w:trHeight w:val="3979"/>
        </w:trPr>
        <w:tc>
          <w:tcPr>
            <w:tcW w:w="8669" w:type="dxa"/>
            <w:shd w:val="clear" w:color="auto" w:fill="auto"/>
          </w:tcPr>
          <w:tbl>
            <w:tblPr>
              <w:tblW w:w="8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9"/>
              <w:gridCol w:w="2545"/>
            </w:tblGrid>
            <w:tr w:rsidR="004206BA" w:rsidRPr="00A550E1" w:rsidTr="004206BA">
              <w:trPr>
                <w:trHeight w:val="1928"/>
              </w:trPr>
              <w:tc>
                <w:tcPr>
                  <w:tcW w:w="5949" w:type="dxa"/>
                  <w:shd w:val="clear" w:color="auto" w:fill="auto"/>
                </w:tcPr>
                <w:p w:rsidR="00E676E7" w:rsidRPr="00A550E1" w:rsidRDefault="00571760" w:rsidP="00164B9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-5pt;margin-top:.35pt;width:263.7pt;height:264.35pt;z-index:-1" wrapcoords="-38 0 -38 21535 21600 21535 21600 0 -38 0">
                        <v:imagedata r:id="rId9" o:title="DIVI ASS"/>
                        <w10:wrap type="through"/>
                      </v:shape>
                    </w:pict>
                  </w:r>
                  <w:r w:rsidR="00942C12">
                    <w:rPr>
                      <w:b/>
                      <w:sz w:val="24"/>
                      <w:szCs w:val="24"/>
                    </w:rPr>
                    <w:pict>
                      <v:shape id="_x0000_i1025" type="#_x0000_t75" style="width:425.25pt;height:330pt">
                        <v:imagedata r:id="rId10" o:title="DIVINO ASSINATURA"/>
                      </v:shape>
                    </w:pic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E676E7" w:rsidRPr="00A550E1" w:rsidRDefault="004206BA" w:rsidP="00164B9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</w:t>
                  </w:r>
                  <w:r w:rsidR="00942C12">
                    <w:rPr>
                      <w:b/>
                      <w:sz w:val="24"/>
                      <w:szCs w:val="24"/>
                    </w:rPr>
                    <w:pict>
                      <v:shape id="_x0000_i1026" type="#_x0000_t75" style="width:121.5pt;height:1in">
                        <v:imagedata r:id="rId11" o:title="assinatura Sheilla Claudia"/>
                      </v:shape>
                    </w:pict>
                  </w:r>
                </w:p>
              </w:tc>
            </w:tr>
          </w:tbl>
          <w:p w:rsidR="00E676E7" w:rsidRPr="00A550E1" w:rsidRDefault="00E676E7" w:rsidP="00164B9B">
            <w:pPr>
              <w:rPr>
                <w:b/>
                <w:sz w:val="24"/>
                <w:szCs w:val="24"/>
              </w:rPr>
            </w:pPr>
          </w:p>
        </w:tc>
      </w:tr>
      <w:tr w:rsidR="00E676E7" w:rsidRPr="00164B9B" w:rsidTr="004206BA">
        <w:trPr>
          <w:trHeight w:val="349"/>
        </w:trPr>
        <w:tc>
          <w:tcPr>
            <w:tcW w:w="8669" w:type="dxa"/>
            <w:shd w:val="clear" w:color="auto" w:fill="auto"/>
          </w:tcPr>
          <w:p w:rsidR="00E676E7" w:rsidRPr="00164B9B" w:rsidRDefault="00E676E7" w:rsidP="00164B9B">
            <w:pPr>
              <w:rPr>
                <w:sz w:val="24"/>
                <w:szCs w:val="24"/>
              </w:rPr>
            </w:pPr>
            <w:r w:rsidRPr="00164B9B">
              <w:rPr>
                <w:sz w:val="24"/>
                <w:szCs w:val="24"/>
              </w:rPr>
              <w:t xml:space="preserve">João Divino Ribeiro da Silva     </w:t>
            </w:r>
            <w:r w:rsidRPr="00164B9B">
              <w:rPr>
                <w:sz w:val="24"/>
                <w:szCs w:val="24"/>
              </w:rPr>
              <w:tab/>
            </w:r>
            <w:r w:rsidRPr="00164B9B">
              <w:rPr>
                <w:sz w:val="24"/>
                <w:szCs w:val="24"/>
              </w:rPr>
              <w:tab/>
            </w:r>
            <w:r w:rsidRPr="00164B9B">
              <w:rPr>
                <w:sz w:val="24"/>
                <w:szCs w:val="24"/>
              </w:rPr>
              <w:tab/>
            </w:r>
            <w:r w:rsidRPr="00164B9B">
              <w:rPr>
                <w:sz w:val="24"/>
                <w:szCs w:val="24"/>
              </w:rPr>
              <w:tab/>
              <w:t>Sheilla Cláudia Ribeiro</w:t>
            </w:r>
          </w:p>
        </w:tc>
      </w:tr>
      <w:tr w:rsidR="00E676E7" w:rsidRPr="00164B9B" w:rsidTr="004206BA">
        <w:trPr>
          <w:trHeight w:val="359"/>
        </w:trPr>
        <w:tc>
          <w:tcPr>
            <w:tcW w:w="8669" w:type="dxa"/>
            <w:shd w:val="clear" w:color="auto" w:fill="auto"/>
          </w:tcPr>
          <w:p w:rsidR="00E676E7" w:rsidRPr="00164B9B" w:rsidRDefault="00E676E7" w:rsidP="00164B9B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164B9B">
              <w:rPr>
                <w:sz w:val="24"/>
                <w:szCs w:val="24"/>
              </w:rPr>
              <w:t xml:space="preserve">Presidente </w:t>
            </w:r>
            <w:r w:rsidRPr="00164B9B">
              <w:rPr>
                <w:sz w:val="24"/>
                <w:szCs w:val="24"/>
              </w:rPr>
              <w:tab/>
            </w:r>
            <w:r w:rsidRPr="00164B9B">
              <w:rPr>
                <w:sz w:val="24"/>
                <w:szCs w:val="24"/>
              </w:rPr>
              <w:tab/>
            </w:r>
            <w:r w:rsidRPr="00164B9B">
              <w:rPr>
                <w:sz w:val="24"/>
                <w:szCs w:val="24"/>
              </w:rPr>
              <w:tab/>
            </w:r>
            <w:r w:rsidRPr="00164B9B">
              <w:rPr>
                <w:sz w:val="24"/>
                <w:szCs w:val="24"/>
              </w:rPr>
              <w:tab/>
            </w:r>
            <w:r w:rsidRPr="00164B9B">
              <w:rPr>
                <w:sz w:val="24"/>
                <w:szCs w:val="24"/>
              </w:rPr>
              <w:tab/>
            </w:r>
            <w:r w:rsidRPr="00164B9B">
              <w:rPr>
                <w:sz w:val="24"/>
                <w:szCs w:val="24"/>
              </w:rPr>
              <w:tab/>
            </w:r>
            <w:r w:rsidRPr="00164B9B">
              <w:rPr>
                <w:sz w:val="24"/>
                <w:szCs w:val="24"/>
              </w:rPr>
              <w:tab/>
              <w:t>Secretária</w:t>
            </w:r>
          </w:p>
        </w:tc>
      </w:tr>
    </w:tbl>
    <w:p w:rsidR="00810A4F" w:rsidRDefault="00810A4F" w:rsidP="00ED25A5">
      <w:pPr>
        <w:rPr>
          <w:sz w:val="24"/>
          <w:szCs w:val="24"/>
        </w:rPr>
      </w:pPr>
    </w:p>
    <w:sectPr w:rsidR="00810A4F" w:rsidSect="00E676E7">
      <w:headerReference w:type="default" r:id="rId12"/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60" w:rsidRDefault="00571760" w:rsidP="00EB03D4">
      <w:pPr>
        <w:spacing w:after="0" w:line="240" w:lineRule="auto"/>
      </w:pPr>
      <w:r>
        <w:separator/>
      </w:r>
    </w:p>
  </w:endnote>
  <w:endnote w:type="continuationSeparator" w:id="0">
    <w:p w:rsidR="00571760" w:rsidRDefault="00571760" w:rsidP="00EB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D4" w:rsidRPr="001E380F" w:rsidRDefault="00EB03D4" w:rsidP="00EB03D4">
    <w:pPr>
      <w:pStyle w:val="Rodap"/>
      <w:spacing w:after="0" w:line="240" w:lineRule="auto"/>
      <w:jc w:val="center"/>
      <w:rPr>
        <w:sz w:val="20"/>
        <w:szCs w:val="20"/>
        <w:lang w:val="pt-BR"/>
      </w:rPr>
    </w:pPr>
    <w:r w:rsidRPr="00EB03D4">
      <w:rPr>
        <w:sz w:val="20"/>
        <w:szCs w:val="20"/>
      </w:rPr>
      <w:t>Associação dos Deficientes Visuais do Estado de Goiás – Adveg</w:t>
    </w:r>
    <w:r w:rsidR="001E380F">
      <w:rPr>
        <w:sz w:val="20"/>
        <w:szCs w:val="20"/>
        <w:lang w:val="pt-BR"/>
      </w:rPr>
      <w:t>.</w:t>
    </w:r>
  </w:p>
  <w:p w:rsidR="00EB03D4" w:rsidRPr="001E380F" w:rsidRDefault="00EB03D4" w:rsidP="00EB03D4">
    <w:pPr>
      <w:pStyle w:val="Rodap"/>
      <w:spacing w:after="0" w:line="240" w:lineRule="auto"/>
      <w:jc w:val="center"/>
      <w:rPr>
        <w:sz w:val="20"/>
        <w:szCs w:val="20"/>
        <w:lang w:val="pt-BR"/>
      </w:rPr>
    </w:pPr>
    <w:r w:rsidRPr="00EB03D4">
      <w:rPr>
        <w:sz w:val="20"/>
        <w:szCs w:val="20"/>
      </w:rPr>
      <w:t xml:space="preserve">Rua </w:t>
    </w:r>
    <w:smartTag w:uri="urn:schemas-microsoft-com:office:smarttags" w:element="metricconverter">
      <w:smartTagPr>
        <w:attr w:name="ProductID" w:val="29 A"/>
      </w:smartTagPr>
      <w:r w:rsidRPr="00EB03D4">
        <w:rPr>
          <w:sz w:val="20"/>
          <w:szCs w:val="20"/>
        </w:rPr>
        <w:t>29 A</w:t>
      </w:r>
    </w:smartTag>
    <w:r w:rsidRPr="00EB03D4">
      <w:rPr>
        <w:sz w:val="20"/>
        <w:szCs w:val="20"/>
      </w:rPr>
      <w:t xml:space="preserve">, </w:t>
    </w:r>
    <w:proofErr w:type="spellStart"/>
    <w:r w:rsidRPr="00EB03D4">
      <w:rPr>
        <w:sz w:val="20"/>
        <w:szCs w:val="20"/>
      </w:rPr>
      <w:t>Qd</w:t>
    </w:r>
    <w:proofErr w:type="spellEnd"/>
    <w:r w:rsidRPr="00EB03D4">
      <w:rPr>
        <w:sz w:val="20"/>
        <w:szCs w:val="20"/>
      </w:rPr>
      <w:t>. 66, Lt. E, N. 53 – Centro – Goiânia</w:t>
    </w:r>
    <w:r w:rsidR="001E380F">
      <w:rPr>
        <w:sz w:val="20"/>
        <w:szCs w:val="20"/>
        <w:lang w:val="pt-BR"/>
      </w:rPr>
      <w:t>.</w:t>
    </w:r>
  </w:p>
  <w:p w:rsidR="00A8109C" w:rsidRDefault="00A8109C" w:rsidP="00EB03D4">
    <w:pPr>
      <w:pStyle w:val="Rodap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CNPJ (MF): 00.037.754/0001-16</w:t>
    </w:r>
  </w:p>
  <w:p w:rsidR="00EB03D4" w:rsidRPr="00EB03D4" w:rsidRDefault="00EB03D4" w:rsidP="00A8109C">
    <w:pPr>
      <w:pStyle w:val="Rodap"/>
      <w:spacing w:after="0" w:line="240" w:lineRule="auto"/>
      <w:jc w:val="center"/>
      <w:rPr>
        <w:sz w:val="20"/>
        <w:szCs w:val="20"/>
      </w:rPr>
    </w:pPr>
    <w:r w:rsidRPr="00EB03D4">
      <w:rPr>
        <w:sz w:val="20"/>
        <w:szCs w:val="20"/>
      </w:rPr>
      <w:t>Fone: (62) 3092-3132</w:t>
    </w:r>
  </w:p>
  <w:p w:rsidR="00EB03D4" w:rsidRPr="00EB03D4" w:rsidRDefault="000D17D3" w:rsidP="00EB03D4">
    <w:pPr>
      <w:pStyle w:val="Rodap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proofErr w:type="spellStart"/>
    <w:r w:rsidR="001E380F">
      <w:rPr>
        <w:sz w:val="20"/>
        <w:szCs w:val="20"/>
        <w:lang w:val="pt-BR"/>
      </w:rPr>
      <w:t>adveg</w:t>
    </w:r>
    <w:proofErr w:type="spellEnd"/>
    <w:r w:rsidR="00EB03D4" w:rsidRPr="00EB03D4">
      <w:rPr>
        <w:sz w:val="20"/>
        <w:szCs w:val="20"/>
      </w:rPr>
      <w:t>@adveg.org.br</w:t>
    </w:r>
  </w:p>
  <w:p w:rsidR="00EB03D4" w:rsidRDefault="00EB03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60" w:rsidRDefault="00571760" w:rsidP="00EB03D4">
      <w:pPr>
        <w:spacing w:after="0" w:line="240" w:lineRule="auto"/>
      </w:pPr>
      <w:r>
        <w:separator/>
      </w:r>
    </w:p>
  </w:footnote>
  <w:footnote w:type="continuationSeparator" w:id="0">
    <w:p w:rsidR="00571760" w:rsidRDefault="00571760" w:rsidP="00EB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D4" w:rsidRPr="00EB03D4" w:rsidRDefault="00571760" w:rsidP="00EB03D4">
    <w:pPr>
      <w:spacing w:after="0" w:line="360" w:lineRule="auto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9.75pt;height:78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A0A2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70A43"/>
    <w:multiLevelType w:val="hybridMultilevel"/>
    <w:tmpl w:val="E2C0971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6B2C35"/>
    <w:multiLevelType w:val="hybridMultilevel"/>
    <w:tmpl w:val="76541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45A61"/>
    <w:multiLevelType w:val="hybridMultilevel"/>
    <w:tmpl w:val="2F7C15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275BAA"/>
    <w:multiLevelType w:val="hybridMultilevel"/>
    <w:tmpl w:val="C876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AE9"/>
    <w:multiLevelType w:val="hybridMultilevel"/>
    <w:tmpl w:val="2C0E5B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84F0D"/>
    <w:multiLevelType w:val="hybridMultilevel"/>
    <w:tmpl w:val="4C8E37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C1AE3"/>
    <w:multiLevelType w:val="hybridMultilevel"/>
    <w:tmpl w:val="7E62E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D7144"/>
    <w:multiLevelType w:val="hybridMultilevel"/>
    <w:tmpl w:val="273C921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407125B"/>
    <w:multiLevelType w:val="hybridMultilevel"/>
    <w:tmpl w:val="313424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341F"/>
    <w:rsid w:val="0001013A"/>
    <w:rsid w:val="00017F6F"/>
    <w:rsid w:val="00020C35"/>
    <w:rsid w:val="00037194"/>
    <w:rsid w:val="00042062"/>
    <w:rsid w:val="0006368E"/>
    <w:rsid w:val="000714EA"/>
    <w:rsid w:val="00073B4C"/>
    <w:rsid w:val="000811BA"/>
    <w:rsid w:val="00082FBF"/>
    <w:rsid w:val="000927AF"/>
    <w:rsid w:val="00093F62"/>
    <w:rsid w:val="00094191"/>
    <w:rsid w:val="00094471"/>
    <w:rsid w:val="000944D3"/>
    <w:rsid w:val="000A16C1"/>
    <w:rsid w:val="000B3068"/>
    <w:rsid w:val="000B3895"/>
    <w:rsid w:val="000C7929"/>
    <w:rsid w:val="000D17D3"/>
    <w:rsid w:val="000E63B8"/>
    <w:rsid w:val="00101BE3"/>
    <w:rsid w:val="00105952"/>
    <w:rsid w:val="00105CB5"/>
    <w:rsid w:val="00106F0B"/>
    <w:rsid w:val="00110BB9"/>
    <w:rsid w:val="00132910"/>
    <w:rsid w:val="00133B79"/>
    <w:rsid w:val="001458B8"/>
    <w:rsid w:val="00147469"/>
    <w:rsid w:val="001551D3"/>
    <w:rsid w:val="00162A8A"/>
    <w:rsid w:val="00164B9B"/>
    <w:rsid w:val="001853F1"/>
    <w:rsid w:val="001C1772"/>
    <w:rsid w:val="001C7E66"/>
    <w:rsid w:val="001D6B8D"/>
    <w:rsid w:val="001E380F"/>
    <w:rsid w:val="001F1B22"/>
    <w:rsid w:val="001F613B"/>
    <w:rsid w:val="001F7B63"/>
    <w:rsid w:val="002072CD"/>
    <w:rsid w:val="00222B09"/>
    <w:rsid w:val="002300BE"/>
    <w:rsid w:val="0024662A"/>
    <w:rsid w:val="0025304E"/>
    <w:rsid w:val="002617A9"/>
    <w:rsid w:val="00265E25"/>
    <w:rsid w:val="00266F55"/>
    <w:rsid w:val="00274153"/>
    <w:rsid w:val="00296B81"/>
    <w:rsid w:val="002C2663"/>
    <w:rsid w:val="002D36E2"/>
    <w:rsid w:val="002D6255"/>
    <w:rsid w:val="002D732D"/>
    <w:rsid w:val="002E372B"/>
    <w:rsid w:val="002F17D1"/>
    <w:rsid w:val="002F197F"/>
    <w:rsid w:val="00300377"/>
    <w:rsid w:val="0032645C"/>
    <w:rsid w:val="003656A4"/>
    <w:rsid w:val="00372623"/>
    <w:rsid w:val="003A1984"/>
    <w:rsid w:val="003A7A2C"/>
    <w:rsid w:val="003C049C"/>
    <w:rsid w:val="003C5D5B"/>
    <w:rsid w:val="003D42F8"/>
    <w:rsid w:val="003E518F"/>
    <w:rsid w:val="003F4751"/>
    <w:rsid w:val="004073E8"/>
    <w:rsid w:val="004206BA"/>
    <w:rsid w:val="00451927"/>
    <w:rsid w:val="0046136B"/>
    <w:rsid w:val="004701F1"/>
    <w:rsid w:val="00470EAD"/>
    <w:rsid w:val="00486B19"/>
    <w:rsid w:val="00494E87"/>
    <w:rsid w:val="004C735A"/>
    <w:rsid w:val="004D0E28"/>
    <w:rsid w:val="004E3DB6"/>
    <w:rsid w:val="00510DA1"/>
    <w:rsid w:val="0051289D"/>
    <w:rsid w:val="00513568"/>
    <w:rsid w:val="00536C71"/>
    <w:rsid w:val="00556238"/>
    <w:rsid w:val="005641AE"/>
    <w:rsid w:val="00570C2B"/>
    <w:rsid w:val="00571760"/>
    <w:rsid w:val="00575561"/>
    <w:rsid w:val="0058341F"/>
    <w:rsid w:val="005857BE"/>
    <w:rsid w:val="0059247F"/>
    <w:rsid w:val="005A23A9"/>
    <w:rsid w:val="005A38DC"/>
    <w:rsid w:val="005A6906"/>
    <w:rsid w:val="005B4953"/>
    <w:rsid w:val="005F36D1"/>
    <w:rsid w:val="00602C56"/>
    <w:rsid w:val="00610B46"/>
    <w:rsid w:val="00613ABA"/>
    <w:rsid w:val="00627F7B"/>
    <w:rsid w:val="006516CB"/>
    <w:rsid w:val="006548BD"/>
    <w:rsid w:val="00663776"/>
    <w:rsid w:val="00667177"/>
    <w:rsid w:val="00671EBC"/>
    <w:rsid w:val="006872D8"/>
    <w:rsid w:val="0069630A"/>
    <w:rsid w:val="006C3959"/>
    <w:rsid w:val="006C3BD9"/>
    <w:rsid w:val="006E0CBF"/>
    <w:rsid w:val="006E7D1D"/>
    <w:rsid w:val="006F3431"/>
    <w:rsid w:val="006F7925"/>
    <w:rsid w:val="0070142F"/>
    <w:rsid w:val="00711484"/>
    <w:rsid w:val="00722FC1"/>
    <w:rsid w:val="00750E2B"/>
    <w:rsid w:val="007529C4"/>
    <w:rsid w:val="00766A24"/>
    <w:rsid w:val="0077195B"/>
    <w:rsid w:val="007825D9"/>
    <w:rsid w:val="00785265"/>
    <w:rsid w:val="007913CA"/>
    <w:rsid w:val="007A437D"/>
    <w:rsid w:val="007B0219"/>
    <w:rsid w:val="007C6685"/>
    <w:rsid w:val="007D6A41"/>
    <w:rsid w:val="00810A4F"/>
    <w:rsid w:val="00814E2A"/>
    <w:rsid w:val="008413AA"/>
    <w:rsid w:val="00845F05"/>
    <w:rsid w:val="008638F6"/>
    <w:rsid w:val="00873CB6"/>
    <w:rsid w:val="00885F22"/>
    <w:rsid w:val="00897528"/>
    <w:rsid w:val="00897C2A"/>
    <w:rsid w:val="008A6F93"/>
    <w:rsid w:val="008C1917"/>
    <w:rsid w:val="008C2E5D"/>
    <w:rsid w:val="008C4E88"/>
    <w:rsid w:val="008C7CB2"/>
    <w:rsid w:val="008D3110"/>
    <w:rsid w:val="008D5026"/>
    <w:rsid w:val="008D508F"/>
    <w:rsid w:val="008D6DB5"/>
    <w:rsid w:val="008D75D6"/>
    <w:rsid w:val="008E65BC"/>
    <w:rsid w:val="008E7F4D"/>
    <w:rsid w:val="008F757B"/>
    <w:rsid w:val="009002AB"/>
    <w:rsid w:val="009227D4"/>
    <w:rsid w:val="00925A63"/>
    <w:rsid w:val="00942C12"/>
    <w:rsid w:val="00950B1E"/>
    <w:rsid w:val="009515D7"/>
    <w:rsid w:val="00954D62"/>
    <w:rsid w:val="00955881"/>
    <w:rsid w:val="00991F63"/>
    <w:rsid w:val="009A084C"/>
    <w:rsid w:val="009B0B86"/>
    <w:rsid w:val="009B4C09"/>
    <w:rsid w:val="009B55A1"/>
    <w:rsid w:val="009C46F9"/>
    <w:rsid w:val="009D4C70"/>
    <w:rsid w:val="009E1F58"/>
    <w:rsid w:val="009E4BCE"/>
    <w:rsid w:val="00A0588D"/>
    <w:rsid w:val="00A1158D"/>
    <w:rsid w:val="00A12D65"/>
    <w:rsid w:val="00A200C3"/>
    <w:rsid w:val="00A226C6"/>
    <w:rsid w:val="00A46435"/>
    <w:rsid w:val="00A550E1"/>
    <w:rsid w:val="00A6069B"/>
    <w:rsid w:val="00A648FA"/>
    <w:rsid w:val="00A8109C"/>
    <w:rsid w:val="00A84513"/>
    <w:rsid w:val="00A85C33"/>
    <w:rsid w:val="00A85E90"/>
    <w:rsid w:val="00A9004D"/>
    <w:rsid w:val="00AA774E"/>
    <w:rsid w:val="00AC5CF6"/>
    <w:rsid w:val="00AD125A"/>
    <w:rsid w:val="00AD2434"/>
    <w:rsid w:val="00AD321F"/>
    <w:rsid w:val="00AE1631"/>
    <w:rsid w:val="00AF5EE2"/>
    <w:rsid w:val="00B01F47"/>
    <w:rsid w:val="00B2286D"/>
    <w:rsid w:val="00B23795"/>
    <w:rsid w:val="00B36BA6"/>
    <w:rsid w:val="00B40C8C"/>
    <w:rsid w:val="00B4113C"/>
    <w:rsid w:val="00B41CD5"/>
    <w:rsid w:val="00B753C0"/>
    <w:rsid w:val="00B83CF7"/>
    <w:rsid w:val="00B8469F"/>
    <w:rsid w:val="00B91FBC"/>
    <w:rsid w:val="00BA352A"/>
    <w:rsid w:val="00BD1B66"/>
    <w:rsid w:val="00BD2005"/>
    <w:rsid w:val="00BE0AC9"/>
    <w:rsid w:val="00BF1D39"/>
    <w:rsid w:val="00BF6314"/>
    <w:rsid w:val="00C0220A"/>
    <w:rsid w:val="00C0266E"/>
    <w:rsid w:val="00C358A7"/>
    <w:rsid w:val="00C5354F"/>
    <w:rsid w:val="00C54272"/>
    <w:rsid w:val="00C56B67"/>
    <w:rsid w:val="00C56B80"/>
    <w:rsid w:val="00C73AB2"/>
    <w:rsid w:val="00C902C2"/>
    <w:rsid w:val="00C92ACF"/>
    <w:rsid w:val="00CA6C59"/>
    <w:rsid w:val="00CB1AD2"/>
    <w:rsid w:val="00CB2D2E"/>
    <w:rsid w:val="00CB6424"/>
    <w:rsid w:val="00CD12B4"/>
    <w:rsid w:val="00CD7D18"/>
    <w:rsid w:val="00CE7A50"/>
    <w:rsid w:val="00CF3D6C"/>
    <w:rsid w:val="00CF57F3"/>
    <w:rsid w:val="00D0021F"/>
    <w:rsid w:val="00D33782"/>
    <w:rsid w:val="00D35555"/>
    <w:rsid w:val="00D35E56"/>
    <w:rsid w:val="00D5080A"/>
    <w:rsid w:val="00D5196A"/>
    <w:rsid w:val="00D550D8"/>
    <w:rsid w:val="00D65036"/>
    <w:rsid w:val="00D719C0"/>
    <w:rsid w:val="00D74C82"/>
    <w:rsid w:val="00D76630"/>
    <w:rsid w:val="00D87A67"/>
    <w:rsid w:val="00D92528"/>
    <w:rsid w:val="00D95A0A"/>
    <w:rsid w:val="00DA7C36"/>
    <w:rsid w:val="00DB3A69"/>
    <w:rsid w:val="00DB5054"/>
    <w:rsid w:val="00DB6029"/>
    <w:rsid w:val="00DD1280"/>
    <w:rsid w:val="00DD2F75"/>
    <w:rsid w:val="00DD392D"/>
    <w:rsid w:val="00DE35D4"/>
    <w:rsid w:val="00DE5A00"/>
    <w:rsid w:val="00E224AB"/>
    <w:rsid w:val="00E26E12"/>
    <w:rsid w:val="00E52E9A"/>
    <w:rsid w:val="00E53067"/>
    <w:rsid w:val="00E578F1"/>
    <w:rsid w:val="00E676E7"/>
    <w:rsid w:val="00E85A1D"/>
    <w:rsid w:val="00E85FB4"/>
    <w:rsid w:val="00E9753A"/>
    <w:rsid w:val="00EA407E"/>
    <w:rsid w:val="00EA44B6"/>
    <w:rsid w:val="00EA64DD"/>
    <w:rsid w:val="00EB03D4"/>
    <w:rsid w:val="00ED25A5"/>
    <w:rsid w:val="00ED3DE0"/>
    <w:rsid w:val="00ED5D92"/>
    <w:rsid w:val="00ED62CF"/>
    <w:rsid w:val="00EF0B63"/>
    <w:rsid w:val="00EF4EB1"/>
    <w:rsid w:val="00EF7483"/>
    <w:rsid w:val="00F015AC"/>
    <w:rsid w:val="00F04674"/>
    <w:rsid w:val="00F1740E"/>
    <w:rsid w:val="00F32892"/>
    <w:rsid w:val="00F45F4D"/>
    <w:rsid w:val="00F54359"/>
    <w:rsid w:val="00F56319"/>
    <w:rsid w:val="00F748F7"/>
    <w:rsid w:val="00F83E81"/>
    <w:rsid w:val="00FB2FAF"/>
    <w:rsid w:val="00FB3F1F"/>
    <w:rsid w:val="00FC2544"/>
    <w:rsid w:val="00FE3E24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8D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291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B03D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EB03D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B03D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B03D4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3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B03D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372623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082FBF"/>
    <w:pPr>
      <w:numPr>
        <w:numId w:val="6"/>
      </w:numPr>
      <w:contextualSpacing/>
    </w:pPr>
  </w:style>
  <w:style w:type="paragraph" w:styleId="SemEspaamento">
    <w:name w:val="No Spacing"/>
    <w:uiPriority w:val="1"/>
    <w:qFormat/>
    <w:rsid w:val="008D5026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D6503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D65036"/>
    <w:rPr>
      <w:rFonts w:ascii="Times New Roman" w:eastAsia="Times New Roman" w:hAnsi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6C3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6548B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"/>
    <w:uiPriority w:val="99"/>
    <w:rsid w:val="003F4751"/>
    <w:pPr>
      <w:spacing w:before="100" w:beforeAutospacing="1" w:after="119" w:line="240" w:lineRule="auto"/>
    </w:pPr>
    <w:rPr>
      <w:rFonts w:eastAsia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7796C-7358-4C95-B009-38F302B7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62/2011</vt:lpstr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62/2011</dc:title>
  <dc:creator>Eliana</dc:creator>
  <cp:lastModifiedBy>Romeu</cp:lastModifiedBy>
  <cp:revision>4</cp:revision>
  <cp:lastPrinted>2015-10-07T18:19:00Z</cp:lastPrinted>
  <dcterms:created xsi:type="dcterms:W3CDTF">2015-10-07T22:44:00Z</dcterms:created>
  <dcterms:modified xsi:type="dcterms:W3CDTF">2015-10-07T22:58:00Z</dcterms:modified>
</cp:coreProperties>
</file>